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1493710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4"/>
          <w:szCs w:val="24"/>
          <w:lang w:val="en-GB"/>
        </w:rPr>
      </w:sdtEndPr>
      <w:sdtContent>
        <w:p w14:paraId="215A3157" w14:textId="71FB8535" w:rsidR="00347C6F" w:rsidRDefault="00347C6F">
          <w:pPr>
            <w:pStyle w:val="TOCHeading"/>
          </w:pPr>
          <w:r>
            <w:t>Table of Contents</w:t>
          </w:r>
        </w:p>
        <w:p w14:paraId="48DD9ED3" w14:textId="0B8C1939" w:rsidR="00347C6F" w:rsidRDefault="00347C6F">
          <w:r>
            <w:t>Declaratio</w:t>
          </w:r>
          <w:r w:rsidR="007E17F4">
            <w:t>n………………………………………………………………………………………………………………………</w:t>
          </w:r>
          <w:r w:rsidR="007E17F4">
            <w:tab/>
          </w:r>
        </w:p>
        <w:p w14:paraId="03B164BC" w14:textId="446F5A06" w:rsidR="00347C6F" w:rsidRDefault="00347C6F">
          <w:r>
            <w:t>Summary</w:t>
          </w:r>
          <w:r w:rsidR="007E17F4">
            <w:t>………………………………………………………………………………………………………………………</w:t>
          </w:r>
        </w:p>
        <w:p w14:paraId="17252505" w14:textId="6A79D3AC" w:rsidR="00347C6F" w:rsidRDefault="00347C6F">
          <w:r>
            <w:t>Acknowledgements</w:t>
          </w:r>
          <w:r w:rsidR="007E17F4">
            <w:t>……………………………………………………………………………………………………………</w:t>
          </w:r>
        </w:p>
        <w:p w14:paraId="4FB7E3DE" w14:textId="407FCD54" w:rsidR="00347C6F" w:rsidRDefault="00347C6F">
          <w:r>
            <w:t>Table of Contents</w:t>
          </w:r>
          <w:r w:rsidR="007E17F4">
            <w:t>………………………………………………………………………………………………………………</w:t>
          </w:r>
        </w:p>
        <w:p w14:paraId="581EC8FF" w14:textId="2AB4C4BA" w:rsidR="00347C6F" w:rsidRDefault="00347C6F">
          <w:r>
            <w:t>Table of Figures</w:t>
          </w:r>
          <w:r w:rsidR="007E17F4">
            <w:t>……………………………………………………………………………………………………………………</w:t>
          </w:r>
        </w:p>
        <w:p w14:paraId="770B9A9E" w14:textId="781EE48E" w:rsidR="00103565" w:rsidRDefault="00347C6F" w:rsidP="00103565">
          <w:r>
            <w:t>Table of Tables</w:t>
          </w:r>
          <w:r w:rsidR="007E17F4">
            <w:t>……………………………………………………………………………………………………………………</w:t>
          </w:r>
        </w:p>
        <w:p w14:paraId="54330BE7" w14:textId="455C818C" w:rsidR="00103565" w:rsidRDefault="00103565" w:rsidP="00103565"/>
        <w:p w14:paraId="08E2AF87" w14:textId="6EFE4103" w:rsidR="00103565" w:rsidRDefault="00103565" w:rsidP="00103565">
          <w:pPr>
            <w:pStyle w:val="ListParagraph"/>
            <w:numPr>
              <w:ilvl w:val="0"/>
              <w:numId w:val="6"/>
            </w:numPr>
          </w:pPr>
          <w:r>
            <w:t>Introduction</w:t>
          </w:r>
        </w:p>
        <w:p w14:paraId="62E97159" w14:textId="296EF4FB" w:rsidR="00103565" w:rsidRDefault="00103565" w:rsidP="00103565">
          <w:pPr>
            <w:pStyle w:val="ListParagraph"/>
          </w:pPr>
          <w:r>
            <w:t>1.1</w:t>
          </w:r>
        </w:p>
        <w:p w14:paraId="380E49FA" w14:textId="4957573C" w:rsidR="00103565" w:rsidRDefault="00103565" w:rsidP="00103565">
          <w:pPr>
            <w:pStyle w:val="ListParagraph"/>
          </w:pPr>
          <w:r>
            <w:t>1.2</w:t>
          </w:r>
          <w:bookmarkStart w:id="0" w:name="_GoBack"/>
          <w:bookmarkEnd w:id="0"/>
        </w:p>
        <w:p w14:paraId="63B825CD" w14:textId="6AD1AD5D" w:rsidR="00CB64D5" w:rsidRDefault="00CB64D5" w:rsidP="00CB64D5"/>
        <w:p w14:paraId="1C238DE8" w14:textId="718A5A53" w:rsidR="00347C6F" w:rsidRDefault="00347C6F" w:rsidP="00CB64D5"/>
      </w:sdtContent>
    </w:sdt>
    <w:p w14:paraId="25A4FE55" w14:textId="77777777" w:rsidR="00AF4D8E" w:rsidRDefault="00103565"/>
    <w:sectPr w:rsidR="00AF4D8E" w:rsidSect="00E565D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72CD0"/>
    <w:multiLevelType w:val="hybridMultilevel"/>
    <w:tmpl w:val="0B644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E3EFC"/>
    <w:multiLevelType w:val="hybridMultilevel"/>
    <w:tmpl w:val="A4B66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30D8F"/>
    <w:multiLevelType w:val="hybridMultilevel"/>
    <w:tmpl w:val="590CA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8481F"/>
    <w:multiLevelType w:val="hybridMultilevel"/>
    <w:tmpl w:val="7CE25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7975DD"/>
    <w:multiLevelType w:val="hybridMultilevel"/>
    <w:tmpl w:val="3BFEE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6A413A"/>
    <w:multiLevelType w:val="hybridMultilevel"/>
    <w:tmpl w:val="6DD4B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8EE"/>
    <w:rsid w:val="00103565"/>
    <w:rsid w:val="00347C6F"/>
    <w:rsid w:val="003748EE"/>
    <w:rsid w:val="007E17F4"/>
    <w:rsid w:val="00CB64D5"/>
    <w:rsid w:val="00D621E0"/>
    <w:rsid w:val="00E5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E39C27F"/>
  <w15:chartTrackingRefBased/>
  <w15:docId w15:val="{8759635A-57DA-024E-9FF0-10F7BB79C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C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7C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7C6F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47C6F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47C6F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47C6F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47C6F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47C6F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47C6F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47C6F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47C6F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47C6F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CB6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D419AB-EF8A-7D4B-A9A8-1174F753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Murtagh</dc:creator>
  <cp:keywords/>
  <dc:description/>
  <cp:lastModifiedBy>Mark Murtagh</cp:lastModifiedBy>
  <cp:revision>4</cp:revision>
  <dcterms:created xsi:type="dcterms:W3CDTF">2019-02-21T12:38:00Z</dcterms:created>
  <dcterms:modified xsi:type="dcterms:W3CDTF">2019-02-21T13:03:00Z</dcterms:modified>
</cp:coreProperties>
</file>